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bookmarkStart w:id="0" w:name="_GoBack"/>
            <w:bookmarkEnd w:id="0"/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E3" w:rsidRDefault="00C835E3" w:rsidP="004D7CB2">
      <w:r>
        <w:separator/>
      </w:r>
    </w:p>
  </w:endnote>
  <w:endnote w:type="continuationSeparator" w:id="0">
    <w:p w:rsidR="00C835E3" w:rsidRDefault="00C835E3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E3" w:rsidRDefault="00C835E3" w:rsidP="004D7CB2">
      <w:r>
        <w:separator/>
      </w:r>
    </w:p>
  </w:footnote>
  <w:footnote w:type="continuationSeparator" w:id="0">
    <w:p w:rsidR="00C835E3" w:rsidRDefault="00C835E3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0E3902"/>
    <w:rsid w:val="001524EF"/>
    <w:rsid w:val="001B257C"/>
    <w:rsid w:val="00227B57"/>
    <w:rsid w:val="00252138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5DCD"/>
    <w:rsid w:val="00627340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B8D4-0546-4B2E-B38E-4D3073C0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4</cp:revision>
  <dcterms:created xsi:type="dcterms:W3CDTF">2020-05-08T03:00:00Z</dcterms:created>
  <dcterms:modified xsi:type="dcterms:W3CDTF">2022-08-10T05:59:00Z</dcterms:modified>
</cp:coreProperties>
</file>